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835" w:rsidRDefault="00FA1835">
      <w:bookmarkStart w:id="0" w:name="_GoBack"/>
      <w:bookmarkEnd w:id="0"/>
      <w:r>
        <w:rPr>
          <w:rFonts w:hint="eastAsia"/>
        </w:rPr>
        <w:t>様式第</w:t>
      </w:r>
      <w:r>
        <w:rPr>
          <w:rFonts w:hint="eastAsia"/>
        </w:rPr>
        <w:t>11</w:t>
      </w:r>
      <w:r>
        <w:rPr>
          <w:rFonts w:hint="eastAsia"/>
        </w:rPr>
        <w:t>号の</w:t>
      </w:r>
      <w:r>
        <w:rPr>
          <w:rFonts w:hint="eastAsia"/>
        </w:rPr>
        <w:t>2</w:t>
      </w:r>
      <w:r>
        <w:rPr>
          <w:rFonts w:hint="eastAsia"/>
        </w:rPr>
        <w:t>（第</w:t>
      </w:r>
      <w:r>
        <w:rPr>
          <w:rFonts w:hint="eastAsia"/>
        </w:rPr>
        <w:t>15</w:t>
      </w:r>
      <w:r>
        <w:rPr>
          <w:rFonts w:hint="eastAsia"/>
        </w:rPr>
        <w:t>条関係）</w:t>
      </w:r>
    </w:p>
    <w:p w:rsidR="00FA1835" w:rsidRDefault="00FA1835"/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8210AA" w:rsidRDefault="00FA1835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実　　務　　経　　験　　証　　明　　書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年　　　月　　　日　から　　　　　年　　　月　　　日まで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等の区分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Default="008210AA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　　上記のとおり相違ないことを証明します。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明年月日　　　　　　　　　　　　　　　　  　年　　　月　　　日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事 業 所 名　　　　　　　　　　　　　　　　　　　　　　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所　 在 　地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　 明　 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者　　　　職　　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氏　　　名　　　　　　　　　　　　　　　　　印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電話番号　　　　　　　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120CD4" w:rsidRDefault="00120CD4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120CD4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434" w:rsidRDefault="00622434" w:rsidP="002A04C8">
      <w:r>
        <w:separator/>
      </w:r>
    </w:p>
  </w:endnote>
  <w:endnote w:type="continuationSeparator" w:id="0">
    <w:p w:rsidR="00622434" w:rsidRDefault="00622434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434" w:rsidRDefault="00622434" w:rsidP="002A04C8">
      <w:r>
        <w:separator/>
      </w:r>
    </w:p>
  </w:footnote>
  <w:footnote w:type="continuationSeparator" w:id="0">
    <w:p w:rsidR="00622434" w:rsidRDefault="00622434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D0482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22434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66AF1"/>
    <w:rsid w:val="00B77736"/>
    <w:rsid w:val="00BB053A"/>
    <w:rsid w:val="00BB7977"/>
    <w:rsid w:val="00BC1352"/>
    <w:rsid w:val="00BD1939"/>
    <w:rsid w:val="00BF6537"/>
    <w:rsid w:val="00BF6DA5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C19FB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1835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45A24-D9EE-4D08-95B6-2F5D9C01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56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若狭消防組合</cp:lastModifiedBy>
  <cp:revision>2</cp:revision>
  <cp:lastPrinted>2019-03-06T02:07:00Z</cp:lastPrinted>
  <dcterms:created xsi:type="dcterms:W3CDTF">2021-11-05T06:10:00Z</dcterms:created>
  <dcterms:modified xsi:type="dcterms:W3CDTF">2021-11-05T06:10:00Z</dcterms:modified>
</cp:coreProperties>
</file>